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76" w:rsidRP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  <w:r w:rsidRPr="00472E76">
        <w:rPr>
          <w:rFonts w:ascii="Arial" w:eastAsia="Times New Roman" w:hAnsi="Arial" w:cs="Arial"/>
          <w:lang w:eastAsia="ru-RU"/>
        </w:rPr>
        <w:t xml:space="preserve">                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1286"/>
        <w:gridCol w:w="4597"/>
      </w:tblGrid>
      <w:tr w:rsidR="00472E76" w:rsidRPr="00472E76" w:rsidTr="00472E76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472E76" w:rsidRPr="00472E76" w:rsidRDefault="00472E76" w:rsidP="00472E76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472E76" w:rsidRPr="00472E76" w:rsidRDefault="00472E76" w:rsidP="00472E76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gramStart"/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ИЙ  МУНИЦИПАЛЬНЫЙ</w:t>
            </w:r>
            <w:proofErr w:type="gramEnd"/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 РАЙОН</w:t>
            </w:r>
          </w:p>
          <w:p w:rsidR="00472E76" w:rsidRPr="00472E76" w:rsidRDefault="00472E76" w:rsidP="00472E76">
            <w:pPr>
              <w:keepNext/>
              <w:spacing w:after="0" w:line="300" w:lineRule="exac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0"/>
                <w:lang w:val="x-none"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СОВЕТ БИК-УТЕЕВСКОГО                  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472E76" w:rsidRPr="00472E76" w:rsidRDefault="00472E76" w:rsidP="0047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265" cy="906145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472E76" w:rsidRPr="00472E76" w:rsidRDefault="00472E76" w:rsidP="00472E76">
            <w:pPr>
              <w:keepNext/>
              <w:spacing w:after="0" w:line="300" w:lineRule="exact"/>
              <w:ind w:left="203" w:hanging="203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472E76" w:rsidRPr="00472E76" w:rsidRDefault="00472E76" w:rsidP="00472E76">
            <w:pPr>
              <w:spacing w:after="0" w:line="300" w:lineRule="exact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 МУНИЦИПАЛЬ РАЙОНЫ</w:t>
            </w:r>
          </w:p>
          <w:p w:rsidR="00472E76" w:rsidRPr="00472E76" w:rsidRDefault="00472E76" w:rsidP="00472E76">
            <w:pPr>
              <w:spacing w:after="0" w:line="300" w:lineRule="exact"/>
              <w:ind w:left="20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БИК-УТИ АВЫЛ ЖИРЛЕГЕ </w:t>
            </w:r>
          </w:p>
          <w:p w:rsidR="00472E76" w:rsidRPr="00472E76" w:rsidRDefault="00472E76" w:rsidP="00472E76">
            <w:pPr>
              <w:spacing w:after="0" w:line="300" w:lineRule="exact"/>
              <w:ind w:left="20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2"/>
                <w:szCs w:val="2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ОВЕТЫ</w:t>
            </w:r>
          </w:p>
        </w:tc>
      </w:tr>
    </w:tbl>
    <w:p w:rsid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E76">
        <w:rPr>
          <w:rFonts w:ascii="Arial" w:eastAsia="Times New Roman" w:hAnsi="Arial" w:cs="Arial"/>
          <w:lang w:eastAsia="ru-RU"/>
        </w:rPr>
        <w:t xml:space="preserve">                            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E76" w:rsidRP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</w:rPr>
        <w:t>КАРАР</w:t>
      </w:r>
    </w:p>
    <w:p w:rsidR="004E7FEC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ЕШЕНИЕ  </w:t>
      </w:r>
    </w:p>
    <w:p w:rsidR="004E7FEC" w:rsidRDefault="004E7FEC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E76" w:rsidRPr="00472E76" w:rsidRDefault="004E7FEC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7декабря 2019</w:t>
      </w:r>
      <w:r w:rsidR="00F607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72E76" w:rsidRPr="00472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79E">
        <w:rPr>
          <w:rFonts w:ascii="Times New Roman" w:eastAsia="Times New Roman" w:hAnsi="Times New Roman" w:cs="Times New Roman"/>
          <w:bCs/>
          <w:sz w:val="28"/>
          <w:szCs w:val="28"/>
        </w:rPr>
        <w:t>76</w:t>
      </w:r>
      <w:proofErr w:type="gramEnd"/>
      <w:r w:rsidR="00F6079E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472E76" w:rsidRPr="00472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472E76" w:rsidRPr="00472E76" w:rsidRDefault="00472E76" w:rsidP="00472E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F0181D" w:rsidRDefault="00F0181D" w:rsidP="00F01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«</w:t>
      </w:r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72E76" w:rsidRPr="00F0181D" w:rsidRDefault="00F0181D" w:rsidP="00F018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lang w:val="tt-RU" w:eastAsia="ru-RU"/>
        </w:rPr>
      </w:pPr>
    </w:p>
    <w:p w:rsidR="00472E76" w:rsidRDefault="00F0181D" w:rsidP="00F0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tt-RU" w:eastAsia="ru-RU"/>
        </w:rPr>
      </w:pPr>
      <w:r w:rsidRPr="00F0181D">
        <w:rPr>
          <w:rFonts w:ascii="Arial" w:eastAsia="Times New Roman" w:hAnsi="Arial" w:cs="Arial"/>
          <w:sz w:val="28"/>
          <w:szCs w:val="28"/>
          <w:lang w:val="tt-RU" w:eastAsia="ru-RU"/>
        </w:rPr>
        <w:t xml:space="preserve">           Совет Бик-Утеевского сельского поселения решил:</w:t>
      </w:r>
    </w:p>
    <w:p w:rsidR="00E42EE4" w:rsidRPr="00F0181D" w:rsidRDefault="00E42EE4" w:rsidP="00F018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: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2384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,58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  2384,58 тыс. рублей</w:t>
      </w:r>
      <w:bookmarkStart w:id="1" w:name="sub_200"/>
      <w:bookmarkEnd w:id="0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3"/>
      <w:bookmarkEnd w:id="1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фицит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0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лановый период 2021 и 2022 годов: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на 2021 год в сумме 2428,51 тыс.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и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 в сумме 2478,0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2021 год в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 2428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,51 тыс. рублей, в том числе условно-утвержденные расходы в сумме 58,4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2022 год в сумме 2478,0 тыс. рублей, в том числе условно-утвержденные расходы в сумме 119,22 </w:t>
      </w:r>
      <w:proofErr w:type="spellStart"/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E76" w:rsidRPr="00472E76" w:rsidRDefault="00472E76" w:rsidP="00F0181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источники финансирования дефицита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и на плановый период 2021 и 2022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 согласно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1 к настоящему Решению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bookmarkStart w:id="3" w:name="_GoBack"/>
      <w:bookmarkEnd w:id="2"/>
      <w:bookmarkEnd w:id="3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 состоянию на 1 января 2021 года верхний предел внутреннего муниципального долга по долговым обязательствам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умме 0 рублей, в том числе по муниципальным гарантиям в сумме 0 рублей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Утвердить по состоянию на 1 января 2022 года верхний предел внутреннего муниципального долга по долговым обязательствам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0 рублей, в том числе по муниципальным гарантиям в сумме 0 рублей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становить по состоянию на 1 января 2023 года верхний предел внутреннего муниципального долга по долговым обязательствам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умме 0 рублей, в том числе по муниципальным гарантиям в сумме 0 рублей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предельный объем муниципального долг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в 2020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в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0 рублей;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2021 году – в размере 0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в 2022 году – в размере 0 рублей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сть в бюджете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огнозируемые объемы доходов год на 2020 год и на плановый период 2021 и 2022 годов согласно приложению 2 к настоящему Решению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главных администраторов доходов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3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к  настоящему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главных администраторов источников финансирования дефицита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гласно приложению 4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к  настоящему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4" w:name="sub_9"/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аспределение бюджетных ассигнований по разделам и подразделам, целевым статьям и группам видов расходов классификации расходов бюджета на 2020 год и на плановый период 2021 и 2022 годов согласно приложению 5 к настоящему Решению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едомственную структуру расходов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 и на плановый период 2021 и 2022 годов согласно приложению 6 к настоящему Решению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щий объем бюджетных ассигнований на исполнение публичных нормативных обязательств на 2020 год и на плановый период 2021 и 2022 годов в сумме 0 рублей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3"/>
      <w:bookmarkEnd w:id="4"/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6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лучаемые из бюджета Буинского муниципального района дотации на выравнивание бюджетной обеспеченности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: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у - в сумме 1715,5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у – в сумме 1744,1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у – в сумме 1777,0 тыс. рублей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в бюджете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лучаемые из бюджета Буинского муниципального района 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у - в сумме 92,08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у – в сумме 92,21 тыс. рублей;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у – в сумме 93,7 тыс. рублей.</w:t>
      </w:r>
    </w:p>
    <w:p w:rsidR="00472E76" w:rsidRPr="00472E76" w:rsidRDefault="00F6079E" w:rsidP="00F6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0000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й комитет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вправе принимать в 2020-2022 годах решения, приводящие к увеличению численности муниципальных служащих и работников учреждений и иных организаций бюджетной сферы.</w:t>
      </w:r>
      <w:bookmarkEnd w:id="6"/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32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9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ки средств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19 году, направляются в 2020 году на увеличение  соответствующих бюджетных ассигнований на указанные цели в случае принятия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м комитетом</w:t>
      </w:r>
      <w:r w:rsidRPr="00472E76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 xml:space="preserve">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ответствующего решения.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8" w:name="sub_38"/>
      <w:bookmarkEnd w:id="7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bookmarkEnd w:id="8"/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ответствии с заключенными соглашениями. </w:t>
      </w:r>
    </w:p>
    <w:p w:rsidR="00472E76" w:rsidRPr="00472E76" w:rsidRDefault="00F6079E" w:rsidP="00F6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9" w:name="sub_4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решение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айте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инского муниципального района РТ в информационно-телекоммуникационной сети «Интернет», официальном портале правовой информации РТ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tarstat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20 года.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9"/>
    <w:p w:rsidR="00472E76" w:rsidRPr="00472E76" w:rsidRDefault="00F6079E" w:rsidP="00F6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Р.З. </w:t>
      </w:r>
      <w:proofErr w:type="spellStart"/>
      <w:r w:rsidR="00472E76"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ялетдинов</w:t>
      </w:r>
      <w:proofErr w:type="spellEnd"/>
    </w:p>
    <w:p w:rsidR="00F6079E" w:rsidRDefault="00472E76" w:rsidP="00F60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</w:t>
      </w:r>
      <w:r w:rsidRPr="00472E76"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                                                    </w:t>
      </w:r>
      <w:r w:rsidR="00F6079E"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               </w:t>
      </w:r>
    </w:p>
    <w:p w:rsidR="00824501" w:rsidRDefault="00F6079E" w:rsidP="00F60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                                                                                 </w:t>
      </w:r>
    </w:p>
    <w:p w:rsidR="00824501" w:rsidRDefault="00824501" w:rsidP="00F60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val="tt-RU" w:eastAsia="ru-RU"/>
        </w:rPr>
      </w:pPr>
    </w:p>
    <w:p w:rsidR="00472E76" w:rsidRPr="00F6079E" w:rsidRDefault="00824501" w:rsidP="00F60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val="tt-RU" w:eastAsia="ru-RU"/>
        </w:rPr>
      </w:pPr>
      <w:r>
        <w:rPr>
          <w:rFonts w:ascii="Times New Roman" w:eastAsia="Times New Roman" w:hAnsi="Times New Roman" w:cs="Times New Roman"/>
          <w:sz w:val="20"/>
          <w:lang w:val="tt-RU" w:eastAsia="ru-RU"/>
        </w:rPr>
        <w:lastRenderedPageBreak/>
        <w:t xml:space="preserve">                                                                                                   </w:t>
      </w:r>
      <w:r w:rsidR="00472E76" w:rsidRPr="00472E76">
        <w:rPr>
          <w:rFonts w:ascii="Times New Roman" w:eastAsia="Times New Roman" w:hAnsi="Times New Roman" w:cs="Times New Roman"/>
          <w:sz w:val="20"/>
          <w:lang w:eastAsia="ru-RU"/>
        </w:rPr>
        <w:t>Приложение № 1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</w:t>
      </w:r>
      <w:r w:rsidRPr="00472E76">
        <w:rPr>
          <w:rFonts w:ascii="Times New Roman" w:eastAsia="Times New Roman" w:hAnsi="Times New Roman" w:cs="Times New Roman"/>
          <w:sz w:val="20"/>
          <w:lang w:eastAsia="ru-RU"/>
        </w:rPr>
        <w:t xml:space="preserve">к решению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E76">
        <w:rPr>
          <w:rFonts w:ascii="Times New Roman" w:eastAsia="Times New Roman" w:hAnsi="Times New Roman" w:cs="Times New Roman"/>
          <w:sz w:val="20"/>
          <w:lang w:eastAsia="ru-RU"/>
        </w:rPr>
        <w:t>сельского  Совета</w:t>
      </w:r>
      <w:proofErr w:type="gramEnd"/>
      <w:r w:rsidRPr="00472E76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      </w:t>
      </w:r>
      <w:r w:rsidRPr="00472E76">
        <w:rPr>
          <w:rFonts w:ascii="Times New Roman" w:eastAsia="Times New Roman" w:hAnsi="Times New Roman" w:cs="Times New Roman"/>
          <w:sz w:val="20"/>
          <w:lang w:eastAsia="ru-RU"/>
        </w:rPr>
        <w:t xml:space="preserve">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sz w:val="20"/>
          <w:lang w:eastAsia="ru-RU"/>
        </w:rPr>
        <w:t>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lang w:val="tt-RU" w:eastAsia="ru-RU"/>
        </w:rPr>
        <w:t xml:space="preserve">                                                 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  <w:r w:rsidRPr="00472E76">
        <w:rPr>
          <w:rFonts w:ascii="Arial" w:eastAsia="Times New Roman" w:hAnsi="Arial" w:cs="Arial"/>
          <w:sz w:val="20"/>
          <w:lang w:eastAsia="ru-RU"/>
        </w:rPr>
        <w:tab/>
      </w:r>
      <w:r w:rsidRPr="00472E76">
        <w:rPr>
          <w:rFonts w:ascii="Arial" w:eastAsia="Times New Roman" w:hAnsi="Arial" w:cs="Arial"/>
          <w:sz w:val="20"/>
          <w:lang w:eastAsia="ru-RU"/>
        </w:rPr>
        <w:tab/>
      </w:r>
      <w:r w:rsidRPr="00472E76">
        <w:rPr>
          <w:rFonts w:ascii="Arial" w:eastAsia="Times New Roman" w:hAnsi="Arial" w:cs="Arial"/>
          <w:sz w:val="20"/>
          <w:lang w:eastAsia="ru-RU"/>
        </w:rPr>
        <w:tab/>
      </w:r>
      <w:r w:rsidRPr="00472E76">
        <w:rPr>
          <w:rFonts w:ascii="Arial" w:eastAsia="Times New Roman" w:hAnsi="Arial" w:cs="Arial"/>
          <w:sz w:val="20"/>
          <w:lang w:eastAsia="ru-RU"/>
        </w:rPr>
        <w:tab/>
      </w:r>
      <w:r w:rsidRPr="00472E76">
        <w:rPr>
          <w:rFonts w:ascii="Arial" w:eastAsia="Times New Roman" w:hAnsi="Arial" w:cs="Arial"/>
          <w:sz w:val="20"/>
          <w:lang w:eastAsia="ru-RU"/>
        </w:rPr>
        <w:tab/>
      </w:r>
      <w:r w:rsidRPr="00472E76">
        <w:rPr>
          <w:rFonts w:ascii="Arial" w:eastAsia="Times New Roman" w:hAnsi="Arial" w:cs="Arial"/>
          <w:sz w:val="20"/>
          <w:lang w:eastAsia="ru-RU"/>
        </w:rPr>
        <w:tab/>
        <w:t xml:space="preserve">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lang w:eastAsia="ru-RU"/>
        </w:rPr>
      </w:pPr>
      <w:r w:rsidRPr="00472E76">
        <w:rPr>
          <w:rFonts w:ascii="Arial" w:eastAsia="Times New Roman" w:hAnsi="Arial" w:cs="Arial"/>
          <w:sz w:val="20"/>
          <w:lang w:eastAsia="ru-RU"/>
        </w:rPr>
        <w:t xml:space="preserve">Таблица 1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0 год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</w:t>
      </w:r>
      <w:proofErr w:type="spellStart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90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4093"/>
        <w:gridCol w:w="1854"/>
      </w:tblGrid>
      <w:tr w:rsidR="00472E76" w:rsidRPr="00472E76" w:rsidTr="00472E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72E76" w:rsidRPr="00472E76" w:rsidTr="00472E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0 00 00 0000 00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E76" w:rsidRPr="00472E76" w:rsidTr="00472E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2 01 10 0000 5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84,58</w:t>
            </w:r>
          </w:p>
        </w:tc>
      </w:tr>
      <w:tr w:rsidR="00472E76" w:rsidRPr="00472E76" w:rsidTr="00472E76"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2 01 10 0000 610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5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lang w:eastAsia="ru-RU"/>
        </w:rPr>
      </w:pPr>
      <w:r w:rsidRPr="00472E76">
        <w:rPr>
          <w:rFonts w:ascii="Arial" w:eastAsia="Times New Roman" w:hAnsi="Arial" w:cs="Arial"/>
          <w:sz w:val="20"/>
          <w:lang w:eastAsia="ru-RU"/>
        </w:rPr>
        <w:t>Таблица 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1-2022 годы</w:t>
      </w:r>
    </w:p>
    <w:p w:rsidR="00472E76" w:rsidRPr="00472E76" w:rsidRDefault="00472E76" w:rsidP="00472E76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(</w:t>
      </w:r>
      <w:proofErr w:type="spellStart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tbl>
      <w:tblPr>
        <w:tblW w:w="101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777"/>
        <w:gridCol w:w="1647"/>
        <w:gridCol w:w="1498"/>
      </w:tblGrid>
      <w:tr w:rsidR="00472E76" w:rsidRPr="00472E76" w:rsidTr="00472E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2 год</w:t>
            </w:r>
          </w:p>
        </w:tc>
      </w:tr>
      <w:tr w:rsidR="00472E76" w:rsidRPr="00472E76" w:rsidTr="00472E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0 00 00 0000 00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E76" w:rsidRPr="00472E76" w:rsidTr="00472E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2 01 10 0000 5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28,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78,0</w:t>
            </w:r>
          </w:p>
        </w:tc>
      </w:tr>
      <w:tr w:rsidR="00472E76" w:rsidRPr="00472E76" w:rsidTr="00472E76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01 05 02 01 10 0000 6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,0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6300"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472E76" w:rsidRPr="00472E76" w:rsidRDefault="00472E76" w:rsidP="00472E76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6300" w:firstLine="72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tt-RU" w:eastAsia="x-none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ожение 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к  решению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Сов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  <w:r w:rsidRPr="00472E7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Times New Roman"/>
          <w:lang w:eastAsia="ru-RU"/>
        </w:rPr>
        <w:t xml:space="preserve">Таблица 1                                                       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ёмы доходов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646"/>
        <w:gridCol w:w="1276"/>
      </w:tblGrid>
      <w:tr w:rsidR="00472E76" w:rsidRPr="00472E76" w:rsidTr="00472E76">
        <w:trPr>
          <w:trHeight w:val="5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58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58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50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8</w:t>
            </w:r>
          </w:p>
        </w:tc>
      </w:tr>
      <w:tr w:rsidR="00472E76" w:rsidRPr="00472E76" w:rsidTr="00472E7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5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  <w:r w:rsidRPr="00472E76">
        <w:rPr>
          <w:rFonts w:ascii="Times New Roman" w:eastAsia="Times New Roman" w:hAnsi="Times New Roman" w:cs="Arial"/>
          <w:b/>
          <w:sz w:val="24"/>
          <w:lang w:val="tt-RU" w:eastAsia="ru-RU"/>
        </w:rPr>
        <w:t xml:space="preserve">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/>
          <w:sz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Arial"/>
          <w:b/>
          <w:sz w:val="24"/>
          <w:lang w:val="tt-RU" w:eastAsia="ru-RU"/>
        </w:rPr>
        <w:t xml:space="preserve">          </w:t>
      </w:r>
      <w:r w:rsidRPr="00472E76">
        <w:rPr>
          <w:rFonts w:ascii="Times New Roman" w:eastAsia="Times New Roman" w:hAnsi="Times New Roman" w:cs="Times New Roman"/>
          <w:lang w:eastAsia="ru-RU"/>
        </w:rPr>
        <w:t xml:space="preserve">Таблица 2                                                       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объёмы доходов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1 и 2022 годов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eastAsia="ru-RU"/>
        </w:rPr>
        <w:t>(тыс. рублей)</w:t>
      </w:r>
    </w:p>
    <w:tbl>
      <w:tblPr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7"/>
        <w:gridCol w:w="2646"/>
        <w:gridCol w:w="1276"/>
        <w:gridCol w:w="1276"/>
      </w:tblGrid>
      <w:tr w:rsidR="00472E76" w:rsidRPr="00472E76" w:rsidTr="00472E76">
        <w:trPr>
          <w:trHeight w:val="545"/>
        </w:trPr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472E76" w:rsidRPr="00472E76" w:rsidTr="00472E76">
        <w:trPr>
          <w:trHeight w:val="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,3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6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обло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м в границах сельских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м участком, расположенным в граница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 участком, расположенным в граница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                 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ая пошлина за совершение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тариа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ьных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ействий должностными лицами органов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естного самоуправления, уполномоченными </w:t>
            </w:r>
            <w:proofErr w:type="gramStart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со</w:t>
            </w:r>
            <w:proofErr w:type="gramEnd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ии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7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ов бюджетной системы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0000 0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,7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 бюджетной обеспеченности из бюджетов муниципальных район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0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0</w:t>
            </w:r>
          </w:p>
        </w:tc>
      </w:tr>
      <w:tr w:rsidR="00472E76" w:rsidRPr="00472E76" w:rsidTr="00472E76"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,00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4E7FEC" w:rsidRDefault="004E7FE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</w:p>
    <w:p w:rsidR="002E460C" w:rsidRDefault="004E7FE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                                                    </w:t>
      </w:r>
      <w:r w:rsidR="00472E76" w:rsidRPr="00472E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72E76" w:rsidRPr="00472E76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</w:t>
      </w:r>
      <w:r w:rsidR="00472E76" w:rsidRPr="00472E7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</w:t>
      </w:r>
      <w:r w:rsidR="004E7FEC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к  решению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 Сов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600"/>
      </w:tblGrid>
      <w:tr w:rsidR="00472E76" w:rsidRPr="00472E76" w:rsidTr="00472E76">
        <w:trPr>
          <w:cantSplit/>
          <w:trHeight w:val="273"/>
        </w:trPr>
        <w:tc>
          <w:tcPr>
            <w:tcW w:w="723" w:type="dxa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147" w:type="dxa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6600" w:type="dxa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                                                                                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 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 </w:t>
            </w:r>
          </w:p>
        </w:tc>
      </w:tr>
      <w:tr w:rsidR="00472E76" w:rsidRPr="00472E76" w:rsidTr="00472E76">
        <w:trPr>
          <w:cantSplit/>
          <w:trHeight w:val="340"/>
        </w:trPr>
        <w:tc>
          <w:tcPr>
            <w:tcW w:w="10470" w:type="dxa"/>
            <w:gridSpan w:val="3"/>
            <w:hideMark/>
          </w:tcPr>
          <w:p w:rsidR="00472E76" w:rsidRPr="00472E76" w:rsidRDefault="004E7FEC" w:rsidP="004E7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472E76" w:rsidRPr="00472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</w:t>
            </w:r>
            <w:proofErr w:type="gramStart"/>
            <w:r w:rsidR="00472E76" w:rsidRPr="00472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ов  бюджета</w:t>
            </w:r>
            <w:proofErr w:type="gramEnd"/>
            <w:r w:rsidR="00472E76" w:rsidRPr="00472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72E76" w:rsidRPr="0047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-Утеевского</w:t>
            </w:r>
            <w:proofErr w:type="spellEnd"/>
            <w:r w:rsidR="00472E76" w:rsidRPr="00472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2E76" w:rsidRPr="00472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льского поселения – органов местного самоуправления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уинского муниципального района 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1538"/>
        <w:gridCol w:w="3097"/>
        <w:gridCol w:w="23"/>
        <w:gridCol w:w="6239"/>
      </w:tblGrid>
      <w:tr w:rsidR="00472E76" w:rsidRPr="00472E76" w:rsidTr="00472E76">
        <w:trPr>
          <w:gridBefore w:val="1"/>
          <w:wBefore w:w="23" w:type="dxa"/>
        </w:trPr>
        <w:tc>
          <w:tcPr>
            <w:tcW w:w="4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72E76" w:rsidRPr="00472E76" w:rsidTr="00472E76">
        <w:trPr>
          <w:gridBefore w:val="1"/>
          <w:wBefore w:w="23" w:type="dxa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бюджета Буинского муниципального района</w:t>
            </w:r>
          </w:p>
        </w:tc>
        <w:tc>
          <w:tcPr>
            <w:tcW w:w="6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E76" w:rsidRPr="00472E76" w:rsidTr="00472E76">
        <w:trPr>
          <w:gridBefore w:val="1"/>
          <w:wBefore w:w="23" w:type="dxa"/>
        </w:trPr>
        <w:tc>
          <w:tcPr>
            <w:tcW w:w="10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алата имущественных и земельных отношений 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уинского муниципального района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м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м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 бюджетных и автономных учреждений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7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8050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олучаемые от передачи имущества, находящего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енных), в залог, в доверительное управление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1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2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472E76" w:rsidRPr="00472E76" w:rsidTr="00472E76">
        <w:trPr>
          <w:trHeight w:val="90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эксплуатации и использования имущества, автомобильных дорог, находящихся в собственности сельских поселений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tabs>
                <w:tab w:val="left" w:pos="107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мущества, находящего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 бюджетных и автономных учреждений),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 бюджетных и автономных учреждений),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 0000 4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 в  бюджет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72E76" w:rsidRPr="00472E76" w:rsidTr="00472E76"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инансово-бюджетная палата Буинского  муниципального района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(организациями)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за выполнение определенных функц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2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6" w:history="1">
              <w:r w:rsidRPr="00472E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ой 15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области финансов, налогов и сборов, страхования, рынка ценных бумаг (за исключением штрафов, указанных в </w:t>
            </w:r>
            <w:hyperlink r:id="rId7" w:history="1">
              <w:r w:rsidRPr="00472E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6 статьи 46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8" w:history="1">
              <w:r w:rsidRPr="00472E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вой 15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9" w:history="1">
              <w:r w:rsidRPr="00472E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6 статьи 46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0" w:history="1">
              <w:r w:rsidRPr="00472E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лавой 15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0202002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16 0701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6 0709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003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 в  бюджет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403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амообложения граждан, зачисляемые в бюджет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16549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 02 20051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02085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сельских поселений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2990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сидии бюджетам сельских поселений</w:t>
            </w:r>
            <w:r w:rsidR="002E460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местных бюджетов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30024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4 05099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безвозмездные  поступления в бюджеты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 08 0500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0000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от  возврата   бюджетными учреждениями остатков субсидий  прошлых лет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от  возврата   автономными учреждениями остатков субсидий  прошлых лет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 от  возврата    иными  организациями остатков субсидий  прошлых  лет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20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45160 10 0000 15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472E76" w:rsidRPr="00472E76" w:rsidTr="00472E76">
        <w:tc>
          <w:tcPr>
            <w:tcW w:w="10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закрепляемые за всеми администраторами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1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25 10 0000 12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имущества, автомобильных дорог, находящихся в собственности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 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выморочного и иного имущества, обращенного в доход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выморочного и иного имущества, обращенного в доход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в части реализации материальных запасов по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ному имуществу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14 04050 10 0000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4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.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hyperlink r:id="rId11" w:history="1">
              <w:r w:rsidRPr="00472E7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Главой 15</w:t>
              </w:r>
            </w:hyperlink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 16 0701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 16 07090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0061 10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 в  бюджеты </w:t>
            </w: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льских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72E76" w:rsidRPr="00472E76" w:rsidTr="00472E76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                                   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 Совета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главных администраторов </w:t>
      </w:r>
      <w:proofErr w:type="gram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 финансирования</w:t>
      </w:r>
      <w:proofErr w:type="gram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инского муниципального район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W w:w="880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88"/>
        <w:gridCol w:w="4682"/>
      </w:tblGrid>
      <w:tr w:rsidR="00472E76" w:rsidRPr="00472E76" w:rsidTr="00472E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статьи и вида источник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72E76" w:rsidRPr="00472E76" w:rsidTr="00472E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бюджетная палата Буинского муниципального района РТ</w:t>
            </w:r>
          </w:p>
        </w:tc>
      </w:tr>
      <w:tr w:rsidR="00472E76" w:rsidRPr="00472E76" w:rsidTr="00472E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472E76" w:rsidRPr="00472E76" w:rsidTr="00472E7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E76" w:rsidRPr="00472E76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</w:t>
      </w:r>
      <w:r w:rsidR="00472E76"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е №5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472E76">
        <w:rPr>
          <w:rFonts w:ascii="Times New Roman" w:eastAsia="Times New Roman" w:hAnsi="Times New Roman" w:cs="Times New Roman"/>
          <w:lang w:val="tt-RU"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_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 Совета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ам,   </w:t>
      </w:r>
      <w:proofErr w:type="gramEnd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целевым статьям и группам видов расходов классификации расходов бюджета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 муниципального района Республики Татарстан на 2020 год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51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936"/>
        <w:gridCol w:w="1296"/>
        <w:gridCol w:w="2136"/>
        <w:gridCol w:w="1218"/>
        <w:gridCol w:w="1635"/>
      </w:tblGrid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,3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rPr>
          <w:trHeight w:val="32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rPr>
          <w:trHeight w:val="867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9,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8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3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убов 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72E76" w:rsidRPr="00472E76" w:rsidTr="00472E7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4,5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472E76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 и </w:t>
      </w:r>
      <w:proofErr w:type="gramStart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ам,   </w:t>
      </w:r>
      <w:proofErr w:type="gramEnd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целевым статьям и группам видов расходов классификации расходов бюджета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инского муниципального района Республики Татарстан на 2021-2022 годы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133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936"/>
        <w:gridCol w:w="936"/>
        <w:gridCol w:w="1631"/>
        <w:gridCol w:w="992"/>
        <w:gridCol w:w="1559"/>
        <w:gridCol w:w="1296"/>
      </w:tblGrid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1 г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2 год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1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rPr>
          <w:trHeight w:val="32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rPr>
          <w:trHeight w:val="867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,0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2,8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1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8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,68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E76" w:rsidRPr="00472E76" w:rsidTr="00472E76">
        <w:trPr>
          <w:trHeight w:val="112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8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72E76" w:rsidRPr="00472E76" w:rsidTr="00472E76">
        <w:trPr>
          <w:trHeight w:val="2164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у субъекта РФ из местных бюджетов для формирования регионального фонда финансовой поддержки поселений («отрицательные трансферты»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72E76" w:rsidRPr="00472E76" w:rsidTr="00472E7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 (без условно утвержденных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0,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8,7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472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72E76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</w:t>
      </w: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2E460C" w:rsidRDefault="002E460C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6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</w:t>
      </w:r>
      <w:proofErr w:type="spellStart"/>
      <w:r w:rsidRPr="00472E76">
        <w:rPr>
          <w:rFonts w:ascii="Times New Roman" w:eastAsia="Times New Roman" w:hAnsi="Times New Roman" w:cs="Times New Roman"/>
          <w:sz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Сов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 бюджете </w:t>
      </w:r>
      <w:proofErr w:type="spell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-Утеевского</w:t>
      </w:r>
      <w:proofErr w:type="spell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Pr="00472E76">
        <w:rPr>
          <w:rFonts w:ascii="Times New Roman" w:eastAsia="Times New Roman" w:hAnsi="Times New Roman" w:cs="Times New Roman"/>
          <w:sz w:val="20"/>
          <w:szCs w:val="20"/>
          <w:lang w:val="tt-RU" w:eastAsia="ru-RU"/>
        </w:rPr>
        <w:t xml:space="preserve">                               </w:t>
      </w:r>
      <w:proofErr w:type="gramStart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 2020</w:t>
      </w:r>
      <w:proofErr w:type="gramEnd"/>
      <w:r w:rsidRPr="00472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1 и 2022 годов»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Таблица 1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2E76" w:rsidRPr="00472E76" w:rsidRDefault="00472E76" w:rsidP="00472E76">
      <w:pPr>
        <w:widowControl w:val="0"/>
        <w:tabs>
          <w:tab w:val="center" w:pos="5179"/>
          <w:tab w:val="left" w:pos="81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 муниципального района Республики Татарстан на 2020 год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770"/>
        <w:gridCol w:w="660"/>
        <w:gridCol w:w="660"/>
        <w:gridCol w:w="2240"/>
        <w:gridCol w:w="900"/>
        <w:gridCol w:w="1585"/>
      </w:tblGrid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4,3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4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и земельного налог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9,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5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,8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,3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72E76" w:rsidRPr="00472E76" w:rsidTr="00472E76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4,5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евского</w:t>
      </w:r>
      <w:proofErr w:type="spellEnd"/>
      <w:r w:rsidRPr="0047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инского муниципального района Республики Татарстан на 2020-</w:t>
      </w:r>
      <w:proofErr w:type="gramStart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 годы</w:t>
      </w:r>
      <w:proofErr w:type="gramEnd"/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</w:t>
      </w:r>
      <w:proofErr w:type="spellEnd"/>
      <w:r w:rsidRPr="0047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720"/>
        <w:gridCol w:w="706"/>
        <w:gridCol w:w="930"/>
        <w:gridCol w:w="1710"/>
        <w:gridCol w:w="900"/>
        <w:gridCol w:w="1368"/>
        <w:gridCol w:w="1134"/>
      </w:tblGrid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2022 год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1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2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4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билизационн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и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войсковая</w:t>
            </w:r>
            <w:proofErr w:type="spellEnd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готовк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,4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1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5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6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5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8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68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58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у субъекта РФ из местных бюджетов для формирования регионального фонда финансовой поддержки поселений («отрицательные трансферты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0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472E76" w:rsidRPr="00472E76" w:rsidTr="00472E7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 (без условно утвержденных 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2E76" w:rsidRPr="00472E76" w:rsidRDefault="00472E76" w:rsidP="00472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E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8,78</w:t>
            </w:r>
          </w:p>
        </w:tc>
      </w:tr>
    </w:tbl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472E76" w:rsidRPr="00472E76" w:rsidRDefault="00472E76" w:rsidP="0047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F700F7" w:rsidRDefault="00F700F7"/>
    <w:sectPr w:rsidR="00F700F7" w:rsidSect="00472E7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E76"/>
    <w:rsid w:val="000057C9"/>
    <w:rsid w:val="002E460C"/>
    <w:rsid w:val="00472E76"/>
    <w:rsid w:val="004E7FEC"/>
    <w:rsid w:val="00824501"/>
    <w:rsid w:val="00B80DDF"/>
    <w:rsid w:val="00E42EE4"/>
    <w:rsid w:val="00F0181D"/>
    <w:rsid w:val="00F6079E"/>
    <w:rsid w:val="00F7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6CD4"/>
  <w15:chartTrackingRefBased/>
  <w15:docId w15:val="{1D79DCA1-8F03-4EBF-8288-9E7995AA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2E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72E7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472E76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E76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472E7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472E7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72E76"/>
  </w:style>
  <w:style w:type="paragraph" w:customStyle="1" w:styleId="msonormal0">
    <w:name w:val="msonormal"/>
    <w:basedOn w:val="a"/>
    <w:rsid w:val="00472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472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472E7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semiHidden/>
    <w:unhideWhenUsed/>
    <w:rsid w:val="00472E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472E76"/>
    <w:rPr>
      <w:rFonts w:ascii="Arial" w:eastAsia="Times New Roman" w:hAnsi="Arial" w:cs="Arial"/>
      <w:lang w:eastAsia="ru-RU"/>
    </w:rPr>
  </w:style>
  <w:style w:type="paragraph" w:styleId="a7">
    <w:name w:val="Body Text"/>
    <w:basedOn w:val="a"/>
    <w:link w:val="a8"/>
    <w:semiHidden/>
    <w:unhideWhenUsed/>
    <w:rsid w:val="00472E76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72E76"/>
    <w:rPr>
      <w:rFonts w:ascii="Arial" w:eastAsia="Times New Roman" w:hAnsi="Arial" w:cs="Arial"/>
      <w:lang w:eastAsia="ru-RU"/>
    </w:rPr>
  </w:style>
  <w:style w:type="paragraph" w:styleId="a9">
    <w:name w:val="Document Map"/>
    <w:basedOn w:val="a"/>
    <w:link w:val="aa"/>
    <w:semiHidden/>
    <w:unhideWhenUsed/>
    <w:rsid w:val="00472E76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472E7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unhideWhenUsed/>
    <w:rsid w:val="00472E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2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Текст (лев. подпись)"/>
    <w:basedOn w:val="a"/>
    <w:next w:val="a"/>
    <w:rsid w:val="00472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e">
    <w:name w:val="Текст (прав. подпись)"/>
    <w:basedOn w:val="a"/>
    <w:next w:val="a"/>
    <w:rsid w:val="00472E7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">
    <w:name w:val="Таблицы (моноширинный)"/>
    <w:basedOn w:val="a"/>
    <w:next w:val="a"/>
    <w:rsid w:val="00472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4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72E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72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E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2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rsid w:val="00472E76"/>
    <w:rPr>
      <w:b/>
      <w:bCs/>
      <w:color w:val="000080"/>
      <w:sz w:val="22"/>
      <w:szCs w:val="22"/>
    </w:rPr>
  </w:style>
  <w:style w:type="character" w:customStyle="1" w:styleId="af1">
    <w:name w:val="Гипертекстовая ссылка"/>
    <w:rsid w:val="00472E76"/>
    <w:rPr>
      <w:b/>
      <w:bCs/>
      <w:color w:val="008000"/>
      <w:sz w:val="22"/>
      <w:szCs w:val="22"/>
      <w:u w:val="single"/>
    </w:rPr>
  </w:style>
  <w:style w:type="table" w:styleId="af2">
    <w:name w:val="Table Grid"/>
    <w:basedOn w:val="a1"/>
    <w:rsid w:val="00472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472E7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72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1AE70939E8C1FEAE7E12D77BE19C0BB45116F2885FE25AA4F7AB0C0A702987FB449D9F1517C6AE4BDE045155BAFC4D9B6C506844A519n0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2D77BE19C0BB45117F98D55E25AA4F7AB0C0A702987FB449D9A1610CFAE4BDE045155BAFC4D9B6C506844A519n0H" TargetMode="External"/><Relationship Id="rId11" Type="http://schemas.openxmlformats.org/officeDocument/2006/relationships/hyperlink" Target="consultantplus://offline/ref=B39074CEB87F842D8B97473D65F902C513AB8C9C9EA564E13DEF1083A3538A4DE532C5648F443E057C9D17B04C5A32D1451150808B45e35CG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39074CEB87F842D8B97473D65F902C513AB8C9C9EA564E13DEF1083A3538A4DE532C5648F443E057C9D17B04C5A32D1451150808B45e35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AE70939E8C1FEAE7E12D77BE19C0BB45116F2885FE25AA4F7AB0C0A702987FB449D9F1517C6AE4BDE045155BAFC4D9B6C506844A519n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8165-F033-49E9-BE24-AAA61859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2-19T11:51:00Z</cp:lastPrinted>
  <dcterms:created xsi:type="dcterms:W3CDTF">2019-12-17T10:56:00Z</dcterms:created>
  <dcterms:modified xsi:type="dcterms:W3CDTF">2019-12-19T12:23:00Z</dcterms:modified>
</cp:coreProperties>
</file>